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B0BA" w14:textId="77777777" w:rsidR="00671C21" w:rsidRDefault="00671C21" w:rsidP="00671C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14622" w14:textId="56471321" w:rsidR="00D40EC6" w:rsidRPr="006B3B91" w:rsidRDefault="00D84670" w:rsidP="006B3B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3B91">
        <w:rPr>
          <w:rFonts w:ascii="Times New Roman" w:hAnsi="Times New Roman" w:cs="Times New Roman"/>
          <w:b/>
          <w:bCs/>
          <w:sz w:val="32"/>
          <w:szCs w:val="32"/>
        </w:rPr>
        <w:t>Семинары по организационным вопросам для ответственных лиц от ФПП и преподавателей-участников внедрения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981"/>
        <w:gridCol w:w="1505"/>
        <w:gridCol w:w="4162"/>
        <w:gridCol w:w="6"/>
        <w:gridCol w:w="2527"/>
        <w:gridCol w:w="18"/>
      </w:tblGrid>
      <w:tr w:rsidR="00273315" w:rsidRPr="00671C21" w14:paraId="76764F8E" w14:textId="77777777" w:rsidTr="00671C21">
        <w:trPr>
          <w:gridAfter w:val="1"/>
          <w:wAfter w:w="18" w:type="dxa"/>
          <w:trHeight w:val="299"/>
        </w:trPr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</w:tcPr>
          <w:p w14:paraId="534EBE9B" w14:textId="77777777" w:rsidR="00273315" w:rsidRPr="00671C21" w:rsidRDefault="00273315" w:rsidP="00B67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</w:tcPr>
          <w:p w14:paraId="0EF31A9A" w14:textId="77777777" w:rsidR="00273315" w:rsidRPr="00671C21" w:rsidRDefault="00273315" w:rsidP="00B67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168" w:type="dxa"/>
            <w:gridSpan w:val="2"/>
            <w:tcBorders>
              <w:left w:val="single" w:sz="12" w:space="0" w:color="auto"/>
            </w:tcBorders>
          </w:tcPr>
          <w:p w14:paraId="1F5034B4" w14:textId="77777777" w:rsidR="00273315" w:rsidRPr="00671C21" w:rsidRDefault="00273315" w:rsidP="00B67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Название и основные вопросы</w:t>
            </w:r>
          </w:p>
        </w:tc>
        <w:tc>
          <w:tcPr>
            <w:tcW w:w="2527" w:type="dxa"/>
            <w:tcBorders>
              <w:right w:val="single" w:sz="12" w:space="0" w:color="auto"/>
            </w:tcBorders>
          </w:tcPr>
          <w:p w14:paraId="63029E0D" w14:textId="0B44DDAF" w:rsidR="00273315" w:rsidRPr="00671C21" w:rsidRDefault="00E61342" w:rsidP="00B67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Федеральные округа</w:t>
            </w:r>
          </w:p>
        </w:tc>
      </w:tr>
      <w:tr w:rsidR="00D84670" w:rsidRPr="00671C21" w14:paraId="592B08AE" w14:textId="77777777" w:rsidTr="00671C21">
        <w:trPr>
          <w:gridAfter w:val="1"/>
          <w:wAfter w:w="18" w:type="dxa"/>
          <w:trHeight w:val="483"/>
        </w:trPr>
        <w:tc>
          <w:tcPr>
            <w:tcW w:w="9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6FDF0" w14:textId="418294EF" w:rsidR="00D84670" w:rsidRPr="00671C21" w:rsidRDefault="00D84670" w:rsidP="008A08F2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11 (</w:t>
            </w:r>
            <w:proofErr w:type="spellStart"/>
            <w:r w:rsidRPr="00671C21">
              <w:rPr>
                <w:rFonts w:ascii="Times New Roman" w:hAnsi="Times New Roman" w:cs="Times New Roman"/>
              </w:rPr>
              <w:t>чт</w:t>
            </w:r>
            <w:proofErr w:type="spellEnd"/>
            <w:r w:rsidRPr="00671C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</w:tcPr>
          <w:p w14:paraId="59D8A3B2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68" w:type="dxa"/>
            <w:gridSpan w:val="2"/>
            <w:vMerge w:val="restart"/>
            <w:tcBorders>
              <w:left w:val="single" w:sz="12" w:space="0" w:color="auto"/>
            </w:tcBorders>
          </w:tcPr>
          <w:p w14:paraId="62424B9A" w14:textId="480A4EE0" w:rsidR="00D84670" w:rsidRPr="00671C21" w:rsidRDefault="00D84670" w:rsidP="001160B0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собенности формирования отчетной документации</w:t>
            </w:r>
          </w:p>
        </w:tc>
        <w:tc>
          <w:tcPr>
            <w:tcW w:w="2527" w:type="dxa"/>
            <w:tcBorders>
              <w:right w:val="single" w:sz="12" w:space="0" w:color="auto"/>
            </w:tcBorders>
          </w:tcPr>
          <w:p w14:paraId="6D5745C1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Дальневосточный</w:t>
            </w:r>
          </w:p>
          <w:p w14:paraId="245B2F1C" w14:textId="7E6CB680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ибирский</w:t>
            </w:r>
          </w:p>
        </w:tc>
      </w:tr>
      <w:tr w:rsidR="00D84670" w:rsidRPr="00671C21" w14:paraId="250E13AB" w14:textId="77777777" w:rsidTr="00671C21">
        <w:trPr>
          <w:gridAfter w:val="1"/>
          <w:wAfter w:w="18" w:type="dxa"/>
          <w:trHeight w:val="562"/>
        </w:trPr>
        <w:tc>
          <w:tcPr>
            <w:tcW w:w="9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8EE4D" w14:textId="77777777" w:rsidR="00D84670" w:rsidRPr="00671C21" w:rsidRDefault="00D84670" w:rsidP="008A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</w:tcPr>
          <w:p w14:paraId="02DAD9D1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68" w:type="dxa"/>
            <w:gridSpan w:val="2"/>
            <w:vMerge/>
            <w:tcBorders>
              <w:left w:val="single" w:sz="12" w:space="0" w:color="auto"/>
            </w:tcBorders>
          </w:tcPr>
          <w:p w14:paraId="20E2D23D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right w:val="single" w:sz="12" w:space="0" w:color="auto"/>
            </w:tcBorders>
          </w:tcPr>
          <w:p w14:paraId="03E5EC20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Уральский,</w:t>
            </w:r>
          </w:p>
          <w:p w14:paraId="38A82130" w14:textId="25251398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риволжский</w:t>
            </w:r>
          </w:p>
        </w:tc>
      </w:tr>
      <w:tr w:rsidR="00D84670" w:rsidRPr="00671C21" w14:paraId="4C73708B" w14:textId="77777777" w:rsidTr="00671C21">
        <w:trPr>
          <w:gridAfter w:val="1"/>
          <w:wAfter w:w="18" w:type="dxa"/>
          <w:trHeight w:val="1044"/>
        </w:trPr>
        <w:tc>
          <w:tcPr>
            <w:tcW w:w="9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549CF" w14:textId="50DDA18E" w:rsidR="00D84670" w:rsidRPr="00671C21" w:rsidRDefault="00D84670" w:rsidP="008A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</w:tcPr>
          <w:p w14:paraId="53BD5700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4168" w:type="dxa"/>
            <w:gridSpan w:val="2"/>
            <w:vMerge w:val="restart"/>
            <w:tcBorders>
              <w:left w:val="single" w:sz="12" w:space="0" w:color="auto"/>
            </w:tcBorders>
          </w:tcPr>
          <w:p w14:paraId="21BF7BCF" w14:textId="57099882" w:rsidR="00D84670" w:rsidRPr="00671C21" w:rsidRDefault="00D84670" w:rsidP="00B677B0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 xml:space="preserve">Общие вопросы оформления комплектов документов по конкурсным материалам и участия во </w:t>
            </w:r>
            <w:proofErr w:type="spellStart"/>
            <w:r w:rsidRPr="00671C21">
              <w:rPr>
                <w:rFonts w:ascii="Times New Roman" w:hAnsi="Times New Roman" w:cs="Times New Roman"/>
                <w:b/>
                <w:bCs/>
              </w:rPr>
              <w:t>взаимооценке</w:t>
            </w:r>
            <w:proofErr w:type="spellEnd"/>
            <w:r w:rsidRPr="00671C2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9FD81C0" w14:textId="77777777" w:rsidR="00D84670" w:rsidRPr="00671C21" w:rsidRDefault="00D84670" w:rsidP="00B677B0">
            <w:pPr>
              <w:pStyle w:val="a4"/>
              <w:numPr>
                <w:ilvl w:val="0"/>
                <w:numId w:val="6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остав комплектов конкурсных материалов по направлениям конкурса</w:t>
            </w:r>
          </w:p>
          <w:p w14:paraId="3B649975" w14:textId="77777777" w:rsidR="00D84670" w:rsidRPr="00671C21" w:rsidRDefault="00D84670" w:rsidP="00B677B0">
            <w:pPr>
              <w:pStyle w:val="a4"/>
              <w:numPr>
                <w:ilvl w:val="0"/>
                <w:numId w:val="6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формление комплектов для передачи региональным операторам</w:t>
            </w:r>
          </w:p>
          <w:p w14:paraId="1D677C84" w14:textId="13655877" w:rsidR="00D84670" w:rsidRPr="00671C21" w:rsidRDefault="00D84670" w:rsidP="00B677B0">
            <w:pPr>
              <w:pStyle w:val="a4"/>
              <w:numPr>
                <w:ilvl w:val="0"/>
                <w:numId w:val="6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 xml:space="preserve">Участие во </w:t>
            </w:r>
            <w:proofErr w:type="spellStart"/>
            <w:r w:rsidRPr="00671C21">
              <w:rPr>
                <w:rFonts w:ascii="Times New Roman" w:hAnsi="Times New Roman" w:cs="Times New Roman"/>
              </w:rPr>
              <w:t>взаимооценке</w:t>
            </w:r>
            <w:proofErr w:type="spellEnd"/>
          </w:p>
        </w:tc>
        <w:tc>
          <w:tcPr>
            <w:tcW w:w="2527" w:type="dxa"/>
            <w:tcBorders>
              <w:right w:val="single" w:sz="12" w:space="0" w:color="auto"/>
            </w:tcBorders>
          </w:tcPr>
          <w:p w14:paraId="0255631A" w14:textId="0AD6F0DF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еверо-Кавказский,</w:t>
            </w:r>
          </w:p>
          <w:p w14:paraId="26209EA9" w14:textId="62B78423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Центральный</w:t>
            </w:r>
          </w:p>
        </w:tc>
      </w:tr>
      <w:tr w:rsidR="00D84670" w:rsidRPr="00671C21" w14:paraId="625051DE" w14:textId="77777777" w:rsidTr="00671C21">
        <w:trPr>
          <w:gridAfter w:val="1"/>
          <w:wAfter w:w="18" w:type="dxa"/>
          <w:trHeight w:val="1386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525A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0EF9B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41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E4EDE4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right w:val="single" w:sz="12" w:space="0" w:color="auto"/>
            </w:tcBorders>
          </w:tcPr>
          <w:p w14:paraId="1356E2CE" w14:textId="77777777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еверо-Западный</w:t>
            </w:r>
          </w:p>
          <w:p w14:paraId="338722D7" w14:textId="4B36D401" w:rsidR="00D84670" w:rsidRPr="00671C21" w:rsidRDefault="00D84670" w:rsidP="00B677B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Южный</w:t>
            </w:r>
          </w:p>
        </w:tc>
      </w:tr>
      <w:tr w:rsidR="008A08F2" w:rsidRPr="00671C21" w14:paraId="7C0E8B36" w14:textId="77777777" w:rsidTr="00671C21">
        <w:trPr>
          <w:trHeight w:val="1070"/>
        </w:trPr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FFB84" w14:textId="05A778EE" w:rsidR="008A08F2" w:rsidRPr="00671C21" w:rsidRDefault="008A08F2" w:rsidP="008A08F2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11 (</w:t>
            </w:r>
            <w:proofErr w:type="spellStart"/>
            <w:r w:rsidRPr="00671C21">
              <w:rPr>
                <w:rFonts w:ascii="Times New Roman" w:hAnsi="Times New Roman" w:cs="Times New Roman"/>
              </w:rPr>
              <w:t>пт</w:t>
            </w:r>
            <w:proofErr w:type="spellEnd"/>
            <w:r w:rsidRPr="00671C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</w:tcBorders>
          </w:tcPr>
          <w:p w14:paraId="08D0D225" w14:textId="600A431E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62" w:type="dxa"/>
            <w:vMerge w:val="restart"/>
            <w:tcBorders>
              <w:top w:val="single" w:sz="12" w:space="0" w:color="auto"/>
            </w:tcBorders>
          </w:tcPr>
          <w:p w14:paraId="17F2C26B" w14:textId="77777777" w:rsidR="008A08F2" w:rsidRPr="00671C21" w:rsidRDefault="008A08F2" w:rsidP="00E61342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 xml:space="preserve">Общие вопросы оформления комплектов документов по конкурсным материалам и участия во </w:t>
            </w:r>
            <w:proofErr w:type="spellStart"/>
            <w:r w:rsidRPr="00671C21">
              <w:rPr>
                <w:rFonts w:ascii="Times New Roman" w:hAnsi="Times New Roman" w:cs="Times New Roman"/>
                <w:b/>
                <w:bCs/>
              </w:rPr>
              <w:t>взаимооценке</w:t>
            </w:r>
            <w:proofErr w:type="spellEnd"/>
            <w:r w:rsidRPr="00671C2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E3A04E6" w14:textId="77777777" w:rsidR="008A08F2" w:rsidRPr="00671C21" w:rsidRDefault="008A08F2" w:rsidP="00E61342">
            <w:pPr>
              <w:pStyle w:val="a4"/>
              <w:numPr>
                <w:ilvl w:val="0"/>
                <w:numId w:val="11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остав комплектов конкурсных материалов по направлениям конкурса</w:t>
            </w:r>
          </w:p>
          <w:p w14:paraId="3138DA18" w14:textId="77777777" w:rsidR="008A08F2" w:rsidRPr="00671C21" w:rsidRDefault="008A08F2" w:rsidP="00E61342">
            <w:pPr>
              <w:pStyle w:val="a4"/>
              <w:numPr>
                <w:ilvl w:val="0"/>
                <w:numId w:val="11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формление комплектов для передачи региональным операторам</w:t>
            </w:r>
          </w:p>
          <w:p w14:paraId="4E1A8B17" w14:textId="5C809B49" w:rsidR="008A08F2" w:rsidRPr="00671C21" w:rsidRDefault="008A08F2" w:rsidP="00E61342">
            <w:pPr>
              <w:pStyle w:val="a4"/>
              <w:numPr>
                <w:ilvl w:val="0"/>
                <w:numId w:val="11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 xml:space="preserve">Участие во </w:t>
            </w:r>
            <w:proofErr w:type="spellStart"/>
            <w:r w:rsidRPr="00671C21">
              <w:rPr>
                <w:rFonts w:ascii="Times New Roman" w:hAnsi="Times New Roman" w:cs="Times New Roman"/>
              </w:rPr>
              <w:t>взаимооценке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947207F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Дальневосточный</w:t>
            </w:r>
          </w:p>
          <w:p w14:paraId="6B56CD4A" w14:textId="48B68BF1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ибирский</w:t>
            </w:r>
          </w:p>
        </w:tc>
      </w:tr>
      <w:tr w:rsidR="008A08F2" w:rsidRPr="00671C21" w14:paraId="030BEE81" w14:textId="77777777" w:rsidTr="00671C21">
        <w:trPr>
          <w:trHeight w:val="675"/>
        </w:trPr>
        <w:tc>
          <w:tcPr>
            <w:tcW w:w="9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74130" w14:textId="77777777" w:rsidR="008A08F2" w:rsidRPr="00671C21" w:rsidRDefault="008A08F2" w:rsidP="008A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</w:tcBorders>
          </w:tcPr>
          <w:p w14:paraId="3B0CAEB9" w14:textId="04BDACF8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62" w:type="dxa"/>
            <w:vMerge/>
            <w:tcBorders>
              <w:bottom w:val="single" w:sz="12" w:space="0" w:color="auto"/>
            </w:tcBorders>
          </w:tcPr>
          <w:p w14:paraId="7097B257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23744B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Уральский,</w:t>
            </w:r>
          </w:p>
          <w:p w14:paraId="06A1AA39" w14:textId="51312F9F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риволжский</w:t>
            </w:r>
          </w:p>
        </w:tc>
      </w:tr>
      <w:tr w:rsidR="008A08F2" w:rsidRPr="00671C21" w14:paraId="24629402" w14:textId="77777777" w:rsidTr="00671C21">
        <w:trPr>
          <w:trHeight w:val="646"/>
        </w:trPr>
        <w:tc>
          <w:tcPr>
            <w:tcW w:w="9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9B086" w14:textId="3AF0593C" w:rsidR="008A08F2" w:rsidRPr="00671C21" w:rsidRDefault="008A08F2" w:rsidP="008A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</w:tcBorders>
          </w:tcPr>
          <w:p w14:paraId="3035DEE5" w14:textId="7BA15C1D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4162" w:type="dxa"/>
            <w:vMerge w:val="restart"/>
            <w:tcBorders>
              <w:top w:val="single" w:sz="12" w:space="0" w:color="auto"/>
            </w:tcBorders>
          </w:tcPr>
          <w:p w14:paraId="551AB120" w14:textId="61869976" w:rsidR="008A08F2" w:rsidRPr="00671C21" w:rsidRDefault="008A08F2" w:rsidP="00E61342">
            <w:pPr>
              <w:pStyle w:val="a4"/>
              <w:ind w:left="0"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собенности формирования отчетной документации</w:t>
            </w:r>
            <w:r w:rsidRPr="00671C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6FCC073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еверо-Кавказский,</w:t>
            </w:r>
          </w:p>
          <w:p w14:paraId="7C09F0AA" w14:textId="096FE5E1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Центральный</w:t>
            </w:r>
          </w:p>
        </w:tc>
      </w:tr>
      <w:tr w:rsidR="008A08F2" w:rsidRPr="00671C21" w14:paraId="22D800A0" w14:textId="77777777" w:rsidTr="00671C21">
        <w:trPr>
          <w:trHeight w:val="426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0BA3B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</w:tcBorders>
          </w:tcPr>
          <w:p w14:paraId="43F54D2A" w14:textId="7857C350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4162" w:type="dxa"/>
            <w:vMerge/>
            <w:tcBorders>
              <w:bottom w:val="single" w:sz="12" w:space="0" w:color="auto"/>
            </w:tcBorders>
          </w:tcPr>
          <w:p w14:paraId="349E151B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4D2A402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еверо-Западный</w:t>
            </w:r>
          </w:p>
          <w:p w14:paraId="2F9C8646" w14:textId="3FEAAE34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Южный</w:t>
            </w:r>
          </w:p>
        </w:tc>
      </w:tr>
    </w:tbl>
    <w:p w14:paraId="1A33BE25" w14:textId="125E3600" w:rsidR="00C81F1D" w:rsidRPr="00671C21" w:rsidRDefault="00C81F1D">
      <w:pPr>
        <w:rPr>
          <w:rFonts w:ascii="Times New Roman" w:hAnsi="Times New Roman" w:cs="Times New Roman"/>
        </w:rPr>
      </w:pPr>
    </w:p>
    <w:p w14:paraId="7C81BC18" w14:textId="0E0400B8" w:rsidR="00160BE8" w:rsidRPr="00671C21" w:rsidRDefault="00160BE8">
      <w:pPr>
        <w:rPr>
          <w:rFonts w:ascii="Times New Roman" w:hAnsi="Times New Roman" w:cs="Times New Roman"/>
        </w:rPr>
      </w:pPr>
    </w:p>
    <w:p w14:paraId="38FE4759" w14:textId="3C753AD5" w:rsidR="00C81F1D" w:rsidRPr="00671C21" w:rsidRDefault="00C81F1D">
      <w:pPr>
        <w:rPr>
          <w:rFonts w:ascii="Times New Roman" w:hAnsi="Times New Roman" w:cs="Times New Roman"/>
        </w:rPr>
      </w:pPr>
    </w:p>
    <w:p w14:paraId="785ECD06" w14:textId="67EC629A" w:rsidR="00E61342" w:rsidRPr="00671C21" w:rsidRDefault="00E61342">
      <w:pPr>
        <w:rPr>
          <w:rFonts w:ascii="Times New Roman" w:hAnsi="Times New Roman" w:cs="Times New Roman"/>
        </w:rPr>
      </w:pPr>
    </w:p>
    <w:p w14:paraId="728F9EDC" w14:textId="77777777" w:rsidR="00E61342" w:rsidRPr="00671C21" w:rsidRDefault="00E61342">
      <w:pPr>
        <w:rPr>
          <w:rFonts w:ascii="Times New Roman" w:hAnsi="Times New Roman" w:cs="Times New Roman"/>
        </w:rPr>
      </w:pPr>
    </w:p>
    <w:sectPr w:rsidR="00E61342" w:rsidRPr="00671C21" w:rsidSect="00C40D8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4B"/>
    <w:multiLevelType w:val="hybridMultilevel"/>
    <w:tmpl w:val="392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17A"/>
    <w:multiLevelType w:val="hybridMultilevel"/>
    <w:tmpl w:val="2976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807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B310604"/>
    <w:multiLevelType w:val="hybridMultilevel"/>
    <w:tmpl w:val="F70C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B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16D34747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6E13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A71C17"/>
    <w:multiLevelType w:val="hybridMultilevel"/>
    <w:tmpl w:val="3A24C53E"/>
    <w:lvl w:ilvl="0" w:tplc="693C86F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19EB7CC3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1086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21A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427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2CE334E3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63AE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2872631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1F02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36B1610A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76C57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5800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3F01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6C0B1C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05CDB"/>
    <w:multiLevelType w:val="hybridMultilevel"/>
    <w:tmpl w:val="0C04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1E7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73D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541A37C0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2C71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 w15:restartNumberingAfterBreak="0">
    <w:nsid w:val="5A594D55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32EC"/>
    <w:multiLevelType w:val="hybridMultilevel"/>
    <w:tmpl w:val="2976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6EF0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C37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5F4D49BB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66341304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710106CA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730B40DC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4" w15:restartNumberingAfterBreak="0">
    <w:nsid w:val="76957629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7B012EAE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206">
    <w:abstractNumId w:val="12"/>
  </w:num>
  <w:num w:numId="2" w16cid:durableId="1197893337">
    <w:abstractNumId w:val="24"/>
  </w:num>
  <w:num w:numId="3" w16cid:durableId="1139760241">
    <w:abstractNumId w:val="32"/>
  </w:num>
  <w:num w:numId="4" w16cid:durableId="942690041">
    <w:abstractNumId w:val="20"/>
  </w:num>
  <w:num w:numId="5" w16cid:durableId="1608351137">
    <w:abstractNumId w:val="19"/>
  </w:num>
  <w:num w:numId="6" w16cid:durableId="1353917425">
    <w:abstractNumId w:val="26"/>
  </w:num>
  <w:num w:numId="7" w16cid:durableId="943457491">
    <w:abstractNumId w:val="34"/>
  </w:num>
  <w:num w:numId="8" w16cid:durableId="1648246145">
    <w:abstractNumId w:val="23"/>
  </w:num>
  <w:num w:numId="9" w16cid:durableId="409080264">
    <w:abstractNumId w:val="5"/>
  </w:num>
  <w:num w:numId="10" w16cid:durableId="1471895530">
    <w:abstractNumId w:val="2"/>
  </w:num>
  <w:num w:numId="11" w16cid:durableId="1686638714">
    <w:abstractNumId w:val="10"/>
  </w:num>
  <w:num w:numId="12" w16cid:durableId="573661447">
    <w:abstractNumId w:val="29"/>
  </w:num>
  <w:num w:numId="13" w16cid:durableId="848057709">
    <w:abstractNumId w:val="28"/>
  </w:num>
  <w:num w:numId="14" w16cid:durableId="522397836">
    <w:abstractNumId w:val="15"/>
  </w:num>
  <w:num w:numId="15" w16cid:durableId="658113731">
    <w:abstractNumId w:val="3"/>
  </w:num>
  <w:num w:numId="16" w16cid:durableId="936715570">
    <w:abstractNumId w:val="33"/>
  </w:num>
  <w:num w:numId="17" w16cid:durableId="803621604">
    <w:abstractNumId w:val="4"/>
  </w:num>
  <w:num w:numId="18" w16cid:durableId="1686832033">
    <w:abstractNumId w:val="18"/>
  </w:num>
  <w:num w:numId="19" w16cid:durableId="1890604577">
    <w:abstractNumId w:val="21"/>
  </w:num>
  <w:num w:numId="20" w16cid:durableId="519392105">
    <w:abstractNumId w:val="16"/>
  </w:num>
  <w:num w:numId="21" w16cid:durableId="827674510">
    <w:abstractNumId w:val="0"/>
  </w:num>
  <w:num w:numId="22" w16cid:durableId="698893460">
    <w:abstractNumId w:val="30"/>
  </w:num>
  <w:num w:numId="23" w16cid:durableId="1122307518">
    <w:abstractNumId w:val="13"/>
  </w:num>
  <w:num w:numId="24" w16cid:durableId="1455362871">
    <w:abstractNumId w:val="25"/>
  </w:num>
  <w:num w:numId="25" w16cid:durableId="1607497157">
    <w:abstractNumId w:val="11"/>
  </w:num>
  <w:num w:numId="26" w16cid:durableId="374157694">
    <w:abstractNumId w:val="17"/>
  </w:num>
  <w:num w:numId="27" w16cid:durableId="180169647">
    <w:abstractNumId w:val="9"/>
  </w:num>
  <w:num w:numId="28" w16cid:durableId="654072061">
    <w:abstractNumId w:val="35"/>
  </w:num>
  <w:num w:numId="29" w16cid:durableId="1612279733">
    <w:abstractNumId w:val="8"/>
  </w:num>
  <w:num w:numId="30" w16cid:durableId="156576456">
    <w:abstractNumId w:val="22"/>
  </w:num>
  <w:num w:numId="31" w16cid:durableId="1844395741">
    <w:abstractNumId w:val="14"/>
  </w:num>
  <w:num w:numId="32" w16cid:durableId="357128269">
    <w:abstractNumId w:val="31"/>
  </w:num>
  <w:num w:numId="33" w16cid:durableId="913473017">
    <w:abstractNumId w:val="6"/>
  </w:num>
  <w:num w:numId="34" w16cid:durableId="1088043463">
    <w:abstractNumId w:val="27"/>
  </w:num>
  <w:num w:numId="35" w16cid:durableId="1130132577">
    <w:abstractNumId w:val="1"/>
  </w:num>
  <w:num w:numId="36" w16cid:durableId="2013993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DC"/>
    <w:rsid w:val="00072E48"/>
    <w:rsid w:val="000E3009"/>
    <w:rsid w:val="001069C8"/>
    <w:rsid w:val="001160B0"/>
    <w:rsid w:val="0014737A"/>
    <w:rsid w:val="00160BE8"/>
    <w:rsid w:val="001B52B8"/>
    <w:rsid w:val="00273315"/>
    <w:rsid w:val="002973FD"/>
    <w:rsid w:val="002C2D38"/>
    <w:rsid w:val="0041413A"/>
    <w:rsid w:val="0044722E"/>
    <w:rsid w:val="00471D05"/>
    <w:rsid w:val="004A6CE2"/>
    <w:rsid w:val="005211AC"/>
    <w:rsid w:val="00537859"/>
    <w:rsid w:val="00671C21"/>
    <w:rsid w:val="006B3B91"/>
    <w:rsid w:val="006E1A8A"/>
    <w:rsid w:val="008A08F2"/>
    <w:rsid w:val="00991D2A"/>
    <w:rsid w:val="00A361DC"/>
    <w:rsid w:val="00C40D84"/>
    <w:rsid w:val="00C81F1D"/>
    <w:rsid w:val="00CC537F"/>
    <w:rsid w:val="00D40EC6"/>
    <w:rsid w:val="00D84670"/>
    <w:rsid w:val="00E259AD"/>
    <w:rsid w:val="00E55D9B"/>
    <w:rsid w:val="00E60127"/>
    <w:rsid w:val="00E61342"/>
    <w:rsid w:val="00FA32BD"/>
    <w:rsid w:val="00FE7BBB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1DEA"/>
  <w15:chartTrackingRefBased/>
  <w15:docId w15:val="{0AB4F43F-3FB8-4EAC-8817-9E4881B8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9C8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160B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60B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DD7B-0B4E-4791-934F-6BF24D5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2-10-28T08:29:00Z</cp:lastPrinted>
  <dcterms:created xsi:type="dcterms:W3CDTF">2022-10-28T08:29:00Z</dcterms:created>
  <dcterms:modified xsi:type="dcterms:W3CDTF">2022-10-28T09:03:00Z</dcterms:modified>
</cp:coreProperties>
</file>